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16 751 vom 9. Dezember 2005</w:t>
      </w:r>
    </w:p>
    <w:p>
      <w:r>
        <w:t>Bundesverwaltung, 2005-12-09, DE</w:t>
      </w:r>
    </w:p>
    <w:p>
      <w:r>
        <w:rPr>
          <w:b/>
        </w:rPr>
        <w:t xml:space="preserve">Quelle: </w:t>
      </w:r>
      <w:r>
        <w:t>https://mcp.opencaselaw.ch/entscheid/ch_vb_2005-1916_751_</w:t>
      </w:r>
    </w:p>
    <w:p>
      <w:r>
        <w:t>FR: CH_VB 2005-1916 751 du 9 décembre 2005</w:t>
      </w:r>
    </w:p>
    <w:p>
      <w:r>
        <w:t>IT: CH_VB 2005-1916 751 del 9 dicembre 2005</w:t>
      </w:r>
    </w:p>
    <w:p>
      <w:pPr>
        <w:pStyle w:val="Heading2"/>
      </w:pPr>
      <w:r>
        <w:t>Erwägungen</w:t>
      </w:r>
    </w:p>
    <w:p>
      <w:r>
        <w:rPr>
          <w:b/>
        </w:rPr>
        <w:t>E. 1</w:t>
      </w:r>
    </w:p>
    <w:p>
      <w:r>
        <w:t>L’initiative populaire du 9 décembre 2004 «Pour une caisse maladie unique et sociale» est valable et sera soumise au vote du peuple et des cantons.</w:t>
      </w:r>
    </w:p>
    <w:p>
      <w:r>
        <w:rPr>
          <w:b/>
        </w:rPr>
        <w:t>E. 2</w:t>
      </w:r>
    </w:p>
    <w:p>
      <w:r>
        <w:t>L’initiative populaire a la teneur suivante: I La Constitution fédérale du 18 avril 1999 est modifiée comme suit: Art. 117, al. 3 (nouveau)</w:t>
      </w:r>
    </w:p>
    <w:p>
      <w:r>
        <w:rPr>
          <w:b/>
        </w:rPr>
        <w:t>E. 3</w:t>
      </w:r>
    </w:p>
    <w:p>
      <w:r>
        <w:t>FF 2006 725</w:t>
      </w:r>
    </w:p>
    <w:p>
      <w:r>
        <w:t>Initiative populaire «Pour une caisse maladie unique et sociale». AF 752 II Les dispositions transitoires de la Constitution fédérale sont modifiées comme suit: Art. 197, ch. 8 (nouveau)4</w:t>
      </w:r>
    </w:p>
    <w:p>
      <w:r>
        <w:rPr>
          <w:b/>
        </w:rPr>
        <w:t>E. 8</w:t>
      </w:r>
    </w:p>
    <w:p>
      <w:r>
        <w:t>Disposition transitoire ad art. 117, al. 3 (Assurance obligatoire des soins) La caisse unique est opérationnelle au plus tard trois ans après l’acceptation de l’art. 117, al. 3. Elle reprend les actifs et passifs des institutions d’assurances existantes en ce qui concerne l’assurance obligatoire des soins. Art. 2 L’Assemblée fédérale recommande au peuple et aux cantons de rejeter l’initiative.</w:t>
      </w:r>
    </w:p>
    <w:p>
      <w:r>
        <w:t>4 La présente initiative populaire demande que la disposition transitoire soit fixée à l’art. 197, ch. 2, de la Constitution (Cst.). Or le peuple et les cantons ayant accepté, en date du 28 novembre 2004, l’arrêté du 3 octobre 2003 concernant la réforme de la péré- quation financière et de la répartition des tâches entre la Confédération et les cantons (RPT) et, en date du 27 novembre 2005, l’initiative populaire fédérale «Pour des aliments produits sans manipulations génétiques», l’art. 197 Cst. contient désormais des disposi- tions aux ch. 2 à 7. L’initiative populaire «Pour une caisse maladie unique et sociale» ne voulant en rien remplacer ces dispositions, il y a lieu d’en fixer la disposition transitoire à l’art. 197, ch. 8, Cst.</w:t>
      </w:r>
    </w:p>
    <w:p>
      <w:r>
        <w:t>Schweizerisches Bundesarchiv, Digitale Amtsdruckschriften Archives fédérales suisses, Publications officielles numérisées Archivio federale svizzero, Pubblicazioni ufficiali digitali Arrêté fédéral concernant l'initiative populaire «Pour une caisse maladie unique et sociale» In Bundesblatt Dans Feuille fédérale In Foglio federale Jahr 2006 Année Anno Band 1 Volume Volume Heft 03 Cahier Numero Geschäftsnummer --- Numéro d'affaire Numero dell'oggetto Datum 24.01.2006 Date Data Seite 751-752 Page Pagina Ref. No</w:t>
      </w:r>
    </w:p>
    <w:p>
      <w:r>
        <w:rPr>
          <w:b/>
        </w:rPr>
        <w:t>E. 10</w:t>
      </w:r>
    </w:p>
    <w:p>
      <w:r>
        <w:t>139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